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EBF284" w14:textId="3671A016" w:rsidR="009827B6" w:rsidRDefault="009827B6">
          <w:pPr>
            <w:pStyle w:val="TOC"/>
          </w:pPr>
          <w:r>
            <w:rPr>
              <w:lang w:val="zh-CN"/>
            </w:rPr>
            <w:t>目录</w:t>
          </w:r>
        </w:p>
        <w:p w14:paraId="54B4D695" w14:textId="6D94ADE1" w:rsidR="00382BCF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45877" w:history="1">
            <w:r w:rsidR="00382BCF" w:rsidRPr="00974396">
              <w:rPr>
                <w:rStyle w:val="a7"/>
                <w:noProof/>
                <w:highlight w:val="yellow"/>
              </w:rPr>
              <w:t>ST华钰 601020</w:t>
            </w:r>
            <w:r w:rsidR="00382BCF" w:rsidRPr="00974396">
              <w:rPr>
                <w:rStyle w:val="a7"/>
                <w:noProof/>
              </w:rPr>
              <w:t xml:space="preserve"> </w:t>
            </w:r>
            <w:r w:rsidR="00382BCF" w:rsidRPr="0097439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382BCF" w:rsidRPr="00974396">
              <w:rPr>
                <w:rStyle w:val="a7"/>
                <w:noProof/>
              </w:rPr>
              <w:t>西藏拉萨</w:t>
            </w:r>
            <w:r w:rsidR="00382BCF">
              <w:rPr>
                <w:noProof/>
                <w:webHidden/>
              </w:rPr>
              <w:tab/>
            </w:r>
            <w:r w:rsidR="00382BCF">
              <w:rPr>
                <w:noProof/>
                <w:webHidden/>
              </w:rPr>
              <w:fldChar w:fldCharType="begin"/>
            </w:r>
            <w:r w:rsidR="00382BCF">
              <w:rPr>
                <w:noProof/>
                <w:webHidden/>
              </w:rPr>
              <w:instrText xml:space="preserve"> PAGEREF _Toc93145877 \h </w:instrText>
            </w:r>
            <w:r w:rsidR="00382BCF">
              <w:rPr>
                <w:noProof/>
                <w:webHidden/>
              </w:rPr>
            </w:r>
            <w:r w:rsidR="00382BCF">
              <w:rPr>
                <w:noProof/>
                <w:webHidden/>
              </w:rPr>
              <w:fldChar w:fldCharType="separate"/>
            </w:r>
            <w:r w:rsidR="00382BCF">
              <w:rPr>
                <w:noProof/>
                <w:webHidden/>
              </w:rPr>
              <w:t>2</w:t>
            </w:r>
            <w:r w:rsidR="00382BCF">
              <w:rPr>
                <w:noProof/>
                <w:webHidden/>
              </w:rPr>
              <w:fldChar w:fldCharType="end"/>
            </w:r>
          </w:hyperlink>
        </w:p>
        <w:p w14:paraId="3898FF86" w14:textId="1FE5CE32" w:rsidR="00382BCF" w:rsidRDefault="00382B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145878" w:history="1">
            <w:r w:rsidRPr="00974396">
              <w:rPr>
                <w:rStyle w:val="a7"/>
                <w:noProof/>
                <w:highlight w:val="yellow"/>
              </w:rPr>
              <w:t>云海金属 002182</w:t>
            </w:r>
            <w:r w:rsidRPr="00974396">
              <w:rPr>
                <w:rStyle w:val="a7"/>
                <w:noProof/>
              </w:rPr>
              <w:t xml:space="preserve"> </w:t>
            </w:r>
            <w:r w:rsidRPr="0097439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974396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9903" w14:textId="25340DC6" w:rsidR="00382BCF" w:rsidRDefault="00382B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145879" w:history="1">
            <w:r w:rsidRPr="00974396">
              <w:rPr>
                <w:rStyle w:val="a7"/>
                <w:noProof/>
              </w:rPr>
              <w:t xml:space="preserve">三祥新材 603663 </w:t>
            </w:r>
            <w:r w:rsidRPr="00974396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974396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7FEDE00D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rFonts w:hint="eastAsia"/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145877"/>
      <w:r w:rsidRPr="009827B6">
        <w:rPr>
          <w:rFonts w:hint="eastAsia"/>
          <w:sz w:val="28"/>
          <w:szCs w:val="28"/>
          <w:highlight w:val="yellow"/>
        </w:rPr>
        <w:lastRenderedPageBreak/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071AED6D" w:rsidR="0044744A" w:rsidRDefault="0044744A" w:rsidP="003366B5">
      <w:pPr>
        <w:rPr>
          <w:sz w:val="24"/>
          <w:szCs w:val="28"/>
        </w:rPr>
      </w:pP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145878"/>
      <w:r w:rsidRPr="004F2512">
        <w:rPr>
          <w:rFonts w:hint="eastAsia"/>
          <w:sz w:val="28"/>
          <w:szCs w:val="28"/>
          <w:highlight w:val="yellow"/>
        </w:rPr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30B07922" w:rsidR="00382BCF" w:rsidRDefault="00382BCF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145879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7777777" w:rsidR="00382BCF" w:rsidRPr="00B0356A" w:rsidRDefault="00382BCF" w:rsidP="00FA750E">
      <w:pPr>
        <w:rPr>
          <w:rFonts w:hint="eastAsia"/>
          <w:b/>
          <w:bCs/>
          <w:sz w:val="32"/>
          <w:szCs w:val="36"/>
        </w:rPr>
      </w:pPr>
    </w:p>
    <w:sectPr w:rsidR="00382BCF" w:rsidRPr="00B03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4905" w14:textId="77777777" w:rsidR="00980E1E" w:rsidRDefault="00980E1E" w:rsidP="000E3BEC">
      <w:r>
        <w:separator/>
      </w:r>
    </w:p>
  </w:endnote>
  <w:endnote w:type="continuationSeparator" w:id="0">
    <w:p w14:paraId="546B3ACD" w14:textId="77777777" w:rsidR="00980E1E" w:rsidRDefault="00980E1E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A7E9" w14:textId="77777777" w:rsidR="00980E1E" w:rsidRDefault="00980E1E" w:rsidP="000E3BEC">
      <w:r>
        <w:separator/>
      </w:r>
    </w:p>
  </w:footnote>
  <w:footnote w:type="continuationSeparator" w:id="0">
    <w:p w14:paraId="5772B9B8" w14:textId="77777777" w:rsidR="00980E1E" w:rsidRDefault="00980E1E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7449A"/>
    <w:rsid w:val="000B32DA"/>
    <w:rsid w:val="000E3BEC"/>
    <w:rsid w:val="001C532E"/>
    <w:rsid w:val="002036E0"/>
    <w:rsid w:val="002E3EA3"/>
    <w:rsid w:val="003366B5"/>
    <w:rsid w:val="003774EE"/>
    <w:rsid w:val="00382BCF"/>
    <w:rsid w:val="00395993"/>
    <w:rsid w:val="00433E38"/>
    <w:rsid w:val="00436091"/>
    <w:rsid w:val="0044744A"/>
    <w:rsid w:val="004F2512"/>
    <w:rsid w:val="004F7426"/>
    <w:rsid w:val="005303C7"/>
    <w:rsid w:val="005B689F"/>
    <w:rsid w:val="005C6930"/>
    <w:rsid w:val="006913EC"/>
    <w:rsid w:val="00783BBD"/>
    <w:rsid w:val="00802B3F"/>
    <w:rsid w:val="00827746"/>
    <w:rsid w:val="00893617"/>
    <w:rsid w:val="009142BC"/>
    <w:rsid w:val="00980E1E"/>
    <w:rsid w:val="009827B6"/>
    <w:rsid w:val="009B3185"/>
    <w:rsid w:val="009B61B3"/>
    <w:rsid w:val="009E1EF5"/>
    <w:rsid w:val="00A06E2E"/>
    <w:rsid w:val="00A12128"/>
    <w:rsid w:val="00A865D0"/>
    <w:rsid w:val="00AB4403"/>
    <w:rsid w:val="00B0356A"/>
    <w:rsid w:val="00BA7A11"/>
    <w:rsid w:val="00C855CD"/>
    <w:rsid w:val="00E5143A"/>
    <w:rsid w:val="00FA750E"/>
    <w:rsid w:val="00FB0052"/>
    <w:rsid w:val="00FB1560"/>
    <w:rsid w:val="00FB54F0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6</cp:revision>
  <dcterms:created xsi:type="dcterms:W3CDTF">2021-12-19T16:53:00Z</dcterms:created>
  <dcterms:modified xsi:type="dcterms:W3CDTF">2022-01-15T05:41:00Z</dcterms:modified>
</cp:coreProperties>
</file>